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C3420C" w:rsidR="00E4321B" w:rsidRPr="00E4321B" w:rsidRDefault="002465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7831AD" w:rsidR="00DF4FD8" w:rsidRPr="00DF4FD8" w:rsidRDefault="002465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BD2BB1" w:rsidR="00DF4FD8" w:rsidRPr="0075070E" w:rsidRDefault="002465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849E93" w:rsidR="00DF4FD8" w:rsidRPr="00DF4FD8" w:rsidRDefault="00246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8D2AB6" w:rsidR="00DF4FD8" w:rsidRPr="00DF4FD8" w:rsidRDefault="00246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4DE0BF" w:rsidR="00DF4FD8" w:rsidRPr="00DF4FD8" w:rsidRDefault="00246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82BC93" w:rsidR="00DF4FD8" w:rsidRPr="00DF4FD8" w:rsidRDefault="00246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285D50" w:rsidR="00DF4FD8" w:rsidRPr="00DF4FD8" w:rsidRDefault="00246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AAD470" w:rsidR="00DF4FD8" w:rsidRPr="00DF4FD8" w:rsidRDefault="00246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F7AB66" w:rsidR="00DF4FD8" w:rsidRPr="00DF4FD8" w:rsidRDefault="00246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E46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9EC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37C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22B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00B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7C8C86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2A54AF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048B7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EBBAAD0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320B75" w:rsidR="00DF4FD8" w:rsidRPr="002465A8" w:rsidRDefault="00246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148D19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3FA533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B9677F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1D40BE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D9225E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23449C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DE8AE3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36D2E8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D62DC0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88692CF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020194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A342C9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ECB7C9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B5155D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2DDBC3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2F7AD4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94F13C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5858D6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442175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B5CE36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F8A950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6D8266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F02B51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6DC0778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1EA198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99DC1B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19DE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96E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7E4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600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F87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A81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4FDDF3" w:rsidR="00B87141" w:rsidRPr="0075070E" w:rsidRDefault="002465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9CBCC6" w:rsidR="00B87141" w:rsidRPr="00DF4FD8" w:rsidRDefault="00246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1BB658" w:rsidR="00B87141" w:rsidRPr="00DF4FD8" w:rsidRDefault="00246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7C5072" w:rsidR="00B87141" w:rsidRPr="00DF4FD8" w:rsidRDefault="00246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07E0DA" w:rsidR="00B87141" w:rsidRPr="00DF4FD8" w:rsidRDefault="00246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559001" w:rsidR="00B87141" w:rsidRPr="00DF4FD8" w:rsidRDefault="00246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D008B3" w:rsidR="00B87141" w:rsidRPr="00DF4FD8" w:rsidRDefault="00246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692ED9" w:rsidR="00B87141" w:rsidRPr="00DF4FD8" w:rsidRDefault="00246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529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FF4C1A" w:rsidR="00DF0BAE" w:rsidRPr="002465A8" w:rsidRDefault="00246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5FF2B3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EDE206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146885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DB5E56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372D01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9A350B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01C3884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C90A5D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964AAAE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CFC9D2C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091966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5D17B7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28A6E3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6BBD95B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FF76C99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F05203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7B781E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4B0394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315B3BD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3327B5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3AE7EC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65180F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78268E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34759D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7E85808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94118D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61C594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52B616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1B8E92" w:rsidR="00DF0BAE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B392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A7F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83D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50E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22A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FF8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56B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A02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D01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04C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53A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8EC9E7" w:rsidR="00857029" w:rsidRPr="0075070E" w:rsidRDefault="002465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8BD252" w:rsidR="00857029" w:rsidRPr="00DF4FD8" w:rsidRDefault="00246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5053C7" w:rsidR="00857029" w:rsidRPr="00DF4FD8" w:rsidRDefault="00246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43F301" w:rsidR="00857029" w:rsidRPr="00DF4FD8" w:rsidRDefault="00246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A3834E" w:rsidR="00857029" w:rsidRPr="00DF4FD8" w:rsidRDefault="00246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7F1336" w:rsidR="00857029" w:rsidRPr="00DF4FD8" w:rsidRDefault="00246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0209F8" w:rsidR="00857029" w:rsidRPr="00DF4FD8" w:rsidRDefault="00246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B629ED" w:rsidR="00857029" w:rsidRPr="00DF4FD8" w:rsidRDefault="00246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4F2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BFC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C93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797E46" w:rsidR="00DF4FD8" w:rsidRPr="002465A8" w:rsidRDefault="00246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D793B40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FB8F39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911F054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2D038C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C00BFB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06BA11E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FCFE3B5" w:rsidR="00DF4FD8" w:rsidRPr="002465A8" w:rsidRDefault="00246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13A94A8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8B2A8EB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1161C7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78742D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5CE587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A5ABEA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312334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FAC6BE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B8E646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1192C2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4588E5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74FEE8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1362ACD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323869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D80C7A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637227" w:rsidR="00DF4FD8" w:rsidRPr="002465A8" w:rsidRDefault="00246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B33E70" w:rsidR="00DF4FD8" w:rsidRPr="002465A8" w:rsidRDefault="00246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073E54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92DA08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43FFA1C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A6C662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EC27C2F" w:rsidR="00DF4FD8" w:rsidRPr="004020EB" w:rsidRDefault="00246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3935E9" w:rsidR="00DF4FD8" w:rsidRPr="002465A8" w:rsidRDefault="00246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E541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B04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85E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A12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D7B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9C3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335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D17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B11556" w:rsidR="00C54E9D" w:rsidRDefault="002465A8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BEC4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DB85C" w:rsidR="00C54E9D" w:rsidRDefault="002465A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8302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BB01B3" w:rsidR="00C54E9D" w:rsidRDefault="002465A8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F89F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C58502" w:rsidR="00C54E9D" w:rsidRDefault="002465A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0A8D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749915" w:rsidR="00C54E9D" w:rsidRDefault="002465A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F15E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E201A3" w:rsidR="00C54E9D" w:rsidRDefault="002465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B8DC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7CEB1A" w:rsidR="00C54E9D" w:rsidRDefault="002465A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EDC1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8AD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18CB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A3D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3BBD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65A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1 - Q4 Calendar</dc:title>
  <dc:subject>Quarter 4 Calendar with Portugal Holidays</dc:subject>
  <dc:creator>General Blue Corporation</dc:creator>
  <keywords>Portugal 2021 - Q4 Calendar, Printable, Easy to Customize, Holiday Calendar</keywords>
  <dc:description/>
  <dcterms:created xsi:type="dcterms:W3CDTF">2019-12-12T15:31:00.0000000Z</dcterms:created>
  <dcterms:modified xsi:type="dcterms:W3CDTF">2022-10-17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